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79" w:rsidRDefault="00955FC8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            Lab #4</w:t>
      </w:r>
    </w:p>
    <w:p w:rsidR="00955FC8" w:rsidRDefault="00955FC8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ask #</w:t>
      </w:r>
      <w:proofErr w:type="gramStart"/>
      <w:r>
        <w:rPr>
          <w:rFonts w:ascii="Arial Black" w:hAnsi="Arial Black"/>
          <w:sz w:val="40"/>
          <w:szCs w:val="40"/>
        </w:rPr>
        <w:t>2 :</w:t>
      </w:r>
      <w:proofErr w:type="gramEnd"/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 MAKING CLASS NODE FOR DOUBLE LINKED LIST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(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CONSTRUCTOR TO INITIALIZE POINTERS WITH NULL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ut(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_*********INPUT EMPLOYEE********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employee nam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MAKE A CLASS LIST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ney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()</w:t>
      </w:r>
      <w:proofErr w:type="gramEnd"/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CONSTRUCTOR TO INITIALIZE HEAD WITH NULL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_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8000"/>
          <w:sz w:val="19"/>
          <w:szCs w:val="19"/>
        </w:rPr>
        <w:t>// FUNCTION TO INSERT PRODUCT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roduc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roduct pric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roduc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 == 0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hea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) { </w:t>
      </w:r>
      <w:r>
        <w:rPr>
          <w:rFonts w:ascii="Consolas" w:hAnsi="Consolas" w:cs="Consolas"/>
          <w:color w:val="008000"/>
          <w:sz w:val="19"/>
          <w:szCs w:val="19"/>
        </w:rPr>
        <w:t>// FUNCTION TO DISPLAY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0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duc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duct pric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duc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arch(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_______PURCHASING________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produ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you want to purchas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0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 == tem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r product is available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r quantity of product 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mp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temp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 q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tem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nt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r product is not available !!!!!!!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_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8000"/>
          <w:sz w:val="19"/>
          <w:szCs w:val="19"/>
        </w:rPr>
        <w:t>// FUNCTION TO DELETE FIRST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-&gt;next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FUNCTION TO DELETE ATA NTH POSITION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temp-&gt;next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nex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illing(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bill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n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money = 0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name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usernam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assword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user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assword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23456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) INSERT EMPLOYEE RECORD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) INSERT PRODUCT RECORD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) BUY PRODUCT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) BILL GENERATE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) EXIT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your choice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.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ow many products you want to enter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.inse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.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.bil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gram is ended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rong choice!!!!!!!!!!!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5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rong password !!!!!!!!!!!!!!!!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5FC8" w:rsidRDefault="00955FC8" w:rsidP="00955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55FC8" w:rsidRDefault="00955FC8" w:rsidP="00955F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5FC8" w:rsidRDefault="00955FC8" w:rsidP="00955FC8">
      <w:pPr>
        <w:rPr>
          <w:rFonts w:ascii="Consolas" w:hAnsi="Consolas" w:cs="Consolas"/>
          <w:b/>
          <w:color w:val="000000"/>
          <w:sz w:val="52"/>
          <w:szCs w:val="52"/>
          <w:u w:val="single"/>
        </w:rPr>
      </w:pPr>
      <w:r w:rsidRPr="00955FC8">
        <w:rPr>
          <w:rFonts w:ascii="Consolas" w:hAnsi="Consolas" w:cs="Consolas"/>
          <w:b/>
          <w:color w:val="000000"/>
          <w:sz w:val="52"/>
          <w:szCs w:val="52"/>
          <w:u w:val="single"/>
        </w:rPr>
        <w:t>Output:</w:t>
      </w:r>
    </w:p>
    <w:p w:rsidR="00955FC8" w:rsidRDefault="00955FC8" w:rsidP="00955FC8">
      <w:pPr>
        <w:rPr>
          <w:rFonts w:ascii="Consolas" w:hAnsi="Consolas" w:cs="Consolas"/>
          <w:b/>
          <w:color w:val="000000"/>
          <w:sz w:val="52"/>
          <w:szCs w:val="52"/>
          <w:u w:val="single"/>
        </w:rPr>
      </w:pPr>
      <w:r>
        <w:rPr>
          <w:rFonts w:ascii="Consolas" w:hAnsi="Consolas" w:cs="Consolas"/>
          <w:b/>
          <w:color w:val="000000"/>
          <w:sz w:val="52"/>
          <w:szCs w:val="52"/>
          <w:u w:val="single"/>
        </w:rPr>
        <w:t xml:space="preserve">          </w:t>
      </w:r>
      <w:r w:rsidRPr="00955FC8">
        <w:rPr>
          <w:rFonts w:ascii="Consolas" w:hAnsi="Consolas" w:cs="Consolas"/>
          <w:b/>
          <w:color w:val="000000"/>
          <w:sz w:val="52"/>
          <w:szCs w:val="52"/>
          <w:u w:val="single"/>
        </w:rPr>
        <w:drawing>
          <wp:inline distT="0" distB="0" distL="0" distR="0" wp14:anchorId="6CD1DA2B" wp14:editId="5534EFF4">
            <wp:extent cx="2530059" cy="29187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FC8" w:rsidRDefault="00955FC8" w:rsidP="00955FC8">
      <w:pPr>
        <w:rPr>
          <w:rFonts w:ascii="Consolas" w:hAnsi="Consolas" w:cs="Consolas"/>
          <w:b/>
          <w:color w:val="000000"/>
          <w:sz w:val="52"/>
          <w:szCs w:val="52"/>
          <w:u w:val="single"/>
        </w:rPr>
      </w:pPr>
    </w:p>
    <w:p w:rsidR="00955FC8" w:rsidRDefault="00955FC8" w:rsidP="00955FC8">
      <w:pPr>
        <w:rPr>
          <w:rFonts w:ascii="Consolas" w:hAnsi="Consolas" w:cs="Consolas"/>
          <w:b/>
          <w:color w:val="000000"/>
          <w:sz w:val="52"/>
          <w:szCs w:val="52"/>
          <w:u w:val="single"/>
        </w:rPr>
      </w:pPr>
    </w:p>
    <w:p w:rsidR="00955FC8" w:rsidRPr="00955FC8" w:rsidRDefault="00955FC8" w:rsidP="00955FC8">
      <w:pPr>
        <w:rPr>
          <w:rFonts w:ascii="Consolas" w:hAnsi="Consolas" w:cs="Consolas"/>
          <w:b/>
          <w:color w:val="000000"/>
          <w:sz w:val="52"/>
          <w:szCs w:val="52"/>
          <w:u w:val="single"/>
        </w:rPr>
      </w:pPr>
    </w:p>
    <w:p w:rsidR="00955FC8" w:rsidRPr="00955FC8" w:rsidRDefault="00955FC8">
      <w:pPr>
        <w:rPr>
          <w:rFonts w:cstheme="minorHAnsi"/>
          <w:sz w:val="36"/>
          <w:szCs w:val="36"/>
        </w:rPr>
      </w:pPr>
    </w:p>
    <w:sectPr w:rsidR="00955FC8" w:rsidRPr="00955FC8" w:rsidSect="00955FC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C8"/>
    <w:rsid w:val="00955FC8"/>
    <w:rsid w:val="0098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61DA-60D6-4A68-A64F-9533BFE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n</dc:creator>
  <cp:lastModifiedBy>Noman</cp:lastModifiedBy>
  <cp:revision>1</cp:revision>
  <dcterms:created xsi:type="dcterms:W3CDTF">2023-02-19T15:50:00Z</dcterms:created>
  <dcterms:modified xsi:type="dcterms:W3CDTF">2023-02-19T15:58:00Z</dcterms:modified>
</cp:coreProperties>
</file>